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C9" w:rsidRDefault="00A36FC9" w:rsidP="00383352">
      <w:pPr>
        <w:ind w:left="360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08C5E" wp14:editId="7645A911">
                <wp:simplePos x="0" y="0"/>
                <wp:positionH relativeFrom="column">
                  <wp:posOffset>-152400</wp:posOffset>
                </wp:positionH>
                <wp:positionV relativeFrom="paragraph">
                  <wp:posOffset>-285750</wp:posOffset>
                </wp:positionV>
                <wp:extent cx="6200775" cy="3409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F6" w:rsidRDefault="00916FF6" w:rsidP="00456A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C88E11" wp14:editId="10FEDF05">
                                  <wp:extent cx="2306437" cy="855873"/>
                                  <wp:effectExtent l="0" t="0" r="0" b="1905"/>
                                  <wp:docPr id="2" name="Picture 2" descr="C:\Users\Owner\Desktop\South West Masters Records\ASA_final_logos\ASA final logos\tiffs\main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esktop\South West Masters Records\ASA_final_logos\ASA final logos\tiffs\mainlogo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183" cy="863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FF6" w:rsidRPr="00FF1091" w:rsidRDefault="00916FF6" w:rsidP="00456A0A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10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STERS STROKE IMPROVEMENT</w:t>
                            </w:r>
                          </w:p>
                          <w:p w:rsidR="00916FF6" w:rsidRPr="00FF1091" w:rsidRDefault="00916FF6" w:rsidP="00456A0A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10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&amp; DEVELOPMENT DAY</w:t>
                            </w:r>
                          </w:p>
                          <w:p w:rsidR="00916FF6" w:rsidRPr="00FF1091" w:rsidRDefault="00916FF6" w:rsidP="00456A0A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10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unton school</w:t>
                            </w:r>
                            <w:r w:rsidR="00FF1091" w:rsidRPr="00FF10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FF1091" w:rsidRPr="00230111" w:rsidRDefault="00FF1091" w:rsidP="00456A0A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APLEGROVE ROAD, taunton ta2 6ad</w:t>
                            </w:r>
                          </w:p>
                          <w:p w:rsidR="00916FF6" w:rsidRPr="00FF1091" w:rsidRDefault="00916FF6" w:rsidP="00221A57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1091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nday 18</w:t>
                            </w:r>
                            <w:r w:rsidRPr="00FF1091">
                              <w:rPr>
                                <w:b/>
                                <w:caps/>
                                <w:sz w:val="40"/>
                                <w:szCs w:val="40"/>
                                <w:vertAlign w:val="superscript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FF1091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january 2015</w:t>
                            </w:r>
                          </w:p>
                          <w:p w:rsidR="00916FF6" w:rsidRPr="00221A57" w:rsidRDefault="00275734" w:rsidP="00221A57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945</w:t>
                            </w:r>
                            <w:r w:rsidR="00916FF6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 1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08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22.5pt;width:488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MB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" stroked="f">
                <v:textbox>
                  <w:txbxContent>
                    <w:p w:rsidR="00916FF6" w:rsidRDefault="00916FF6" w:rsidP="00456A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C88E11" wp14:editId="10FEDF05">
                            <wp:extent cx="2306437" cy="855873"/>
                            <wp:effectExtent l="0" t="0" r="0" b="1905"/>
                            <wp:docPr id="2" name="Picture 2" descr="C:\Users\Owner\Desktop\South West Masters Records\ASA_final_logos\ASA final logos\tiffs\main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esktop\South West Masters Records\ASA_final_logos\ASA final logos\tiffs\mainlogo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183" cy="8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FF6" w:rsidRPr="00FF1091" w:rsidRDefault="00916FF6" w:rsidP="00456A0A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1091"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ASTERS STROKE IMPROVEMENT</w:t>
                      </w:r>
                    </w:p>
                    <w:p w:rsidR="00916FF6" w:rsidRPr="00FF1091" w:rsidRDefault="00916FF6" w:rsidP="00456A0A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1091"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&amp; DEVELOPMENT DAY</w:t>
                      </w:r>
                    </w:p>
                    <w:p w:rsidR="00916FF6" w:rsidRPr="00FF1091" w:rsidRDefault="00916FF6" w:rsidP="00456A0A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1091"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unton school</w:t>
                      </w:r>
                      <w:r w:rsidR="00FF1091" w:rsidRPr="00FF1091"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FF1091" w:rsidRPr="00230111" w:rsidRDefault="00FF1091" w:rsidP="00456A0A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APLEGROVE ROAD, taunton ta2 6ad</w:t>
                      </w:r>
                    </w:p>
                    <w:p w:rsidR="00916FF6" w:rsidRPr="00FF1091" w:rsidRDefault="00916FF6" w:rsidP="00221A57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1091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unday 18</w:t>
                      </w:r>
                      <w:r w:rsidRPr="00FF1091">
                        <w:rPr>
                          <w:b/>
                          <w:caps/>
                          <w:sz w:val="40"/>
                          <w:szCs w:val="40"/>
                          <w:vertAlign w:val="superscript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FF1091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january 2015</w:t>
                      </w:r>
                    </w:p>
                    <w:p w:rsidR="00916FF6" w:rsidRPr="00221A57" w:rsidRDefault="00275734" w:rsidP="00221A57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945</w:t>
                      </w:r>
                      <w:r w:rsidR="00916FF6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 1545</w:t>
                      </w:r>
                    </w:p>
                  </w:txbxContent>
                </v:textbox>
              </v:shape>
            </w:pict>
          </mc:Fallback>
        </mc:AlternateContent>
      </w: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916FF6" w:rsidRDefault="00916FF6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383352">
      <w:pPr>
        <w:ind w:left="3600"/>
      </w:pPr>
    </w:p>
    <w:p w:rsidR="00A36FC9" w:rsidRDefault="00A36FC9" w:rsidP="00A36FC9">
      <w:pPr>
        <w:jc w:val="left"/>
      </w:pPr>
    </w:p>
    <w:p w:rsidR="00221A57" w:rsidRDefault="00221A57" w:rsidP="00A36FC9">
      <w:pPr>
        <w:jc w:val="left"/>
      </w:pPr>
    </w:p>
    <w:p w:rsidR="00221A57" w:rsidRDefault="00221A57" w:rsidP="00A36FC9">
      <w:pPr>
        <w:jc w:val="left"/>
      </w:pPr>
    </w:p>
    <w:p w:rsidR="00BC2AF7" w:rsidRDefault="00BC2AF7" w:rsidP="00A36FC9">
      <w:pPr>
        <w:jc w:val="left"/>
      </w:pPr>
    </w:p>
    <w:p w:rsidR="005F530D" w:rsidRDefault="005F530D" w:rsidP="00A36FC9">
      <w:pPr>
        <w:jc w:val="left"/>
      </w:pPr>
    </w:p>
    <w:p w:rsidR="005F530D" w:rsidRDefault="005F530D" w:rsidP="00B174C4">
      <w:pPr>
        <w:jc w:val="left"/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671"/>
        <w:gridCol w:w="283"/>
        <w:gridCol w:w="4678"/>
      </w:tblGrid>
      <w:tr w:rsidR="00B2228B" w:rsidTr="00293B8B">
        <w:tc>
          <w:tcPr>
            <w:tcW w:w="5671" w:type="dxa"/>
          </w:tcPr>
          <w:p w:rsidR="00B2228B" w:rsidRPr="00B928AD" w:rsidRDefault="005F530D" w:rsidP="007E0AA8">
            <w:pPr>
              <w:jc w:val="center"/>
              <w:rPr>
                <w:b/>
                <w:u w:val="single"/>
              </w:rPr>
            </w:pPr>
            <w:r w:rsidRPr="00B928AD">
              <w:rPr>
                <w:b/>
                <w:u w:val="single"/>
              </w:rPr>
              <w:t>MORNING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Pr="00B928AD" w:rsidRDefault="001E28ED" w:rsidP="00B174C4">
            <w:pPr>
              <w:jc w:val="left"/>
              <w:rPr>
                <w:b/>
                <w:u w:val="single"/>
              </w:rPr>
            </w:pPr>
            <w:r w:rsidRPr="00B928AD">
              <w:rPr>
                <w:b/>
                <w:u w:val="single"/>
              </w:rPr>
              <w:t>ATTENDEES</w:t>
            </w:r>
          </w:p>
        </w:tc>
      </w:tr>
      <w:tr w:rsidR="00B2228B" w:rsidTr="00293B8B">
        <w:tc>
          <w:tcPr>
            <w:tcW w:w="5671" w:type="dxa"/>
          </w:tcPr>
          <w:p w:rsidR="00B2228B" w:rsidRPr="0037693B" w:rsidRDefault="00275734" w:rsidP="003769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945</w:t>
            </w:r>
            <w:r w:rsidR="005F530D" w:rsidRPr="0037693B">
              <w:rPr>
                <w:b/>
                <w:u w:val="single"/>
              </w:rPr>
              <w:t xml:space="preserve"> to 1000</w:t>
            </w:r>
            <w:r w:rsidR="00EE1131" w:rsidRPr="0037693B">
              <w:rPr>
                <w:b/>
                <w:u w:val="single"/>
              </w:rPr>
              <w:t xml:space="preserve"> </w:t>
            </w:r>
            <w:r w:rsidR="006D2F88" w:rsidRPr="0037693B">
              <w:rPr>
                <w:b/>
                <w:u w:val="single"/>
              </w:rPr>
              <w:t>–</w:t>
            </w:r>
            <w:r w:rsidR="00EE1131" w:rsidRPr="0037693B">
              <w:rPr>
                <w:b/>
                <w:u w:val="single"/>
              </w:rPr>
              <w:t xml:space="preserve"> Registration</w:t>
            </w:r>
            <w:r w:rsidR="006D2F88" w:rsidRPr="0037693B">
              <w:rPr>
                <w:b/>
                <w:u w:val="single"/>
              </w:rPr>
              <w:t xml:space="preserve"> &amp; Coffee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Pr="001E28ED" w:rsidRDefault="001E28ED" w:rsidP="00B174C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Open to all Masters in the SW Region</w:t>
            </w:r>
          </w:p>
        </w:tc>
      </w:tr>
      <w:tr w:rsidR="00B2228B" w:rsidTr="00293B8B">
        <w:tc>
          <w:tcPr>
            <w:tcW w:w="5671" w:type="dxa"/>
          </w:tcPr>
          <w:p w:rsidR="00B2228B" w:rsidRPr="00812659" w:rsidRDefault="00812659" w:rsidP="0037693B">
            <w:pPr>
              <w:jc w:val="left"/>
              <w:rPr>
                <w:u w:val="single"/>
              </w:rPr>
            </w:pPr>
            <w:r w:rsidRPr="00812659">
              <w:rPr>
                <w:b/>
                <w:u w:val="single"/>
              </w:rPr>
              <w:t>1000 to 1055</w:t>
            </w:r>
            <w:r w:rsidR="006E2D95" w:rsidRPr="00812659">
              <w:rPr>
                <w:u w:val="single"/>
              </w:rPr>
              <w:t xml:space="preserve"> – Taunton School Lecture Room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Default="00B2228B" w:rsidP="00B174C4">
            <w:pPr>
              <w:jc w:val="left"/>
            </w:pPr>
          </w:p>
        </w:tc>
      </w:tr>
      <w:tr w:rsidR="00B2228B" w:rsidTr="00293B8B">
        <w:tc>
          <w:tcPr>
            <w:tcW w:w="5671" w:type="dxa"/>
          </w:tcPr>
          <w:p w:rsidR="00B2228B" w:rsidRPr="00D20499" w:rsidRDefault="00D20499" w:rsidP="00D20499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D20499">
              <w:rPr>
                <w:b/>
                <w:i/>
              </w:rPr>
              <w:t>Anatomy of the Muscles used in Swimming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Pr="00B928AD" w:rsidRDefault="00B928AD" w:rsidP="00B174C4">
            <w:pPr>
              <w:jc w:val="left"/>
              <w:rPr>
                <w:b/>
                <w:u w:val="single"/>
              </w:rPr>
            </w:pPr>
            <w:r w:rsidRPr="00B928AD">
              <w:rPr>
                <w:b/>
                <w:u w:val="single"/>
              </w:rPr>
              <w:t>COST</w:t>
            </w:r>
          </w:p>
        </w:tc>
      </w:tr>
      <w:tr w:rsidR="00B2228B" w:rsidTr="00293B8B">
        <w:tc>
          <w:tcPr>
            <w:tcW w:w="5671" w:type="dxa"/>
          </w:tcPr>
          <w:p w:rsidR="00B2228B" w:rsidRPr="00812659" w:rsidRDefault="00A52F78" w:rsidP="0037693B">
            <w:pPr>
              <w:jc w:val="left"/>
              <w:rPr>
                <w:u w:val="single"/>
              </w:rPr>
            </w:pPr>
            <w:r w:rsidRPr="00812659">
              <w:rPr>
                <w:b/>
                <w:u w:val="single"/>
              </w:rPr>
              <w:t xml:space="preserve">1100 to 1155 – </w:t>
            </w:r>
            <w:r w:rsidRPr="00812659">
              <w:rPr>
                <w:u w:val="single"/>
              </w:rPr>
              <w:t>Sports Hall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Pr="004930F3" w:rsidRDefault="004930F3" w:rsidP="00B174C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£15 PER PERSON TO INCLUDE LUNCH</w:t>
            </w:r>
          </w:p>
        </w:tc>
      </w:tr>
      <w:tr w:rsidR="00B2228B" w:rsidTr="00293B8B">
        <w:tc>
          <w:tcPr>
            <w:tcW w:w="5671" w:type="dxa"/>
          </w:tcPr>
          <w:p w:rsidR="00B2228B" w:rsidRDefault="00D56579" w:rsidP="00B174C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rPr>
                <w:b/>
                <w:i/>
              </w:rPr>
              <w:t>Flexibility, Land Work &amp; Stretching</w:t>
            </w:r>
          </w:p>
        </w:tc>
        <w:tc>
          <w:tcPr>
            <w:tcW w:w="283" w:type="dxa"/>
          </w:tcPr>
          <w:p w:rsidR="00B2228B" w:rsidRDefault="00B2228B" w:rsidP="00B174C4">
            <w:pPr>
              <w:jc w:val="left"/>
            </w:pPr>
          </w:p>
        </w:tc>
        <w:tc>
          <w:tcPr>
            <w:tcW w:w="4678" w:type="dxa"/>
          </w:tcPr>
          <w:p w:rsidR="00B2228B" w:rsidRPr="005767EC" w:rsidRDefault="005767EC" w:rsidP="00B174C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heques payable to ASASWR</w:t>
            </w:r>
          </w:p>
        </w:tc>
      </w:tr>
      <w:tr w:rsidR="00B049F0" w:rsidTr="00293B8B">
        <w:tc>
          <w:tcPr>
            <w:tcW w:w="5671" w:type="dxa"/>
          </w:tcPr>
          <w:p w:rsidR="00B049F0" w:rsidRPr="00863309" w:rsidRDefault="00863309" w:rsidP="00293B8B">
            <w:pPr>
              <w:jc w:val="center"/>
              <w:rPr>
                <w:b/>
                <w:szCs w:val="24"/>
                <w:u w:val="single"/>
              </w:rPr>
            </w:pPr>
            <w:r w:rsidRPr="00863309">
              <w:rPr>
                <w:b/>
                <w:szCs w:val="24"/>
                <w:u w:val="single"/>
              </w:rPr>
              <w:t>(FOR GYM SESSION –</w:t>
            </w:r>
            <w:r w:rsidR="00293B8B">
              <w:rPr>
                <w:b/>
                <w:szCs w:val="24"/>
                <w:u w:val="single"/>
              </w:rPr>
              <w:t xml:space="preserve"> PLEASE BRING</w:t>
            </w:r>
            <w:r w:rsidRPr="00863309">
              <w:rPr>
                <w:b/>
                <w:szCs w:val="24"/>
                <w:u w:val="single"/>
              </w:rPr>
              <w:t xml:space="preserve"> YOUR OWN MAT)</w:t>
            </w:r>
          </w:p>
        </w:tc>
        <w:tc>
          <w:tcPr>
            <w:tcW w:w="283" w:type="dxa"/>
          </w:tcPr>
          <w:p w:rsidR="00B049F0" w:rsidRDefault="00B049F0" w:rsidP="00B174C4">
            <w:pPr>
              <w:jc w:val="left"/>
            </w:pPr>
          </w:p>
        </w:tc>
        <w:tc>
          <w:tcPr>
            <w:tcW w:w="4678" w:type="dxa"/>
          </w:tcPr>
          <w:p w:rsidR="00B049F0" w:rsidRDefault="00B049F0" w:rsidP="00B174C4">
            <w:pPr>
              <w:jc w:val="left"/>
            </w:pPr>
          </w:p>
        </w:tc>
      </w:tr>
      <w:tr w:rsidR="00EE1131" w:rsidTr="00293B8B">
        <w:tc>
          <w:tcPr>
            <w:tcW w:w="5671" w:type="dxa"/>
          </w:tcPr>
          <w:p w:rsidR="00EE1131" w:rsidRDefault="00031AD3" w:rsidP="00B174C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rPr>
                <w:b/>
                <w:i/>
              </w:rPr>
              <w:t>Rules &amp; Laws of Swimming</w:t>
            </w:r>
          </w:p>
        </w:tc>
        <w:tc>
          <w:tcPr>
            <w:tcW w:w="283" w:type="dxa"/>
          </w:tcPr>
          <w:p w:rsidR="00EE1131" w:rsidRDefault="00EE1131" w:rsidP="00B174C4">
            <w:pPr>
              <w:jc w:val="left"/>
            </w:pPr>
          </w:p>
        </w:tc>
        <w:tc>
          <w:tcPr>
            <w:tcW w:w="4678" w:type="dxa"/>
          </w:tcPr>
          <w:p w:rsidR="00EE1131" w:rsidRDefault="00EE1131" w:rsidP="00B174C4">
            <w:pPr>
              <w:jc w:val="left"/>
            </w:pPr>
          </w:p>
        </w:tc>
      </w:tr>
      <w:tr w:rsidR="00EE1131" w:rsidTr="00293B8B">
        <w:tc>
          <w:tcPr>
            <w:tcW w:w="5671" w:type="dxa"/>
          </w:tcPr>
          <w:p w:rsidR="00EE1131" w:rsidRPr="00612C4B" w:rsidRDefault="00812659" w:rsidP="00612C4B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200 to 1245</w:t>
            </w:r>
            <w:r w:rsidR="002F2851" w:rsidRPr="00612C4B">
              <w:rPr>
                <w:b/>
                <w:u w:val="single"/>
              </w:rPr>
              <w:t xml:space="preserve"> - LUNCH</w:t>
            </w:r>
          </w:p>
        </w:tc>
        <w:tc>
          <w:tcPr>
            <w:tcW w:w="283" w:type="dxa"/>
          </w:tcPr>
          <w:p w:rsidR="00EE1131" w:rsidRDefault="00EE1131" w:rsidP="00B174C4">
            <w:pPr>
              <w:jc w:val="left"/>
            </w:pPr>
          </w:p>
        </w:tc>
        <w:tc>
          <w:tcPr>
            <w:tcW w:w="4678" w:type="dxa"/>
          </w:tcPr>
          <w:p w:rsidR="00EE1131" w:rsidRPr="00B928AD" w:rsidRDefault="00B928AD" w:rsidP="00B174C4">
            <w:pPr>
              <w:jc w:val="left"/>
              <w:rPr>
                <w:b/>
                <w:u w:val="single"/>
              </w:rPr>
            </w:pPr>
            <w:r w:rsidRPr="00B928AD">
              <w:rPr>
                <w:b/>
                <w:u w:val="single"/>
              </w:rPr>
              <w:t>CLOSING DATE</w:t>
            </w:r>
          </w:p>
        </w:tc>
      </w:tr>
      <w:tr w:rsidR="002F2851" w:rsidTr="00293B8B">
        <w:tc>
          <w:tcPr>
            <w:tcW w:w="5671" w:type="dxa"/>
          </w:tcPr>
          <w:p w:rsidR="002F2851" w:rsidRPr="00340C7A" w:rsidRDefault="002F2851" w:rsidP="00916FF6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Hot &amp; Cold food will be served in the School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Pr="00D67B35" w:rsidRDefault="002F2851" w:rsidP="00B174C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Monday January 5</w:t>
            </w:r>
            <w:r w:rsidRPr="00D67B35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2015</w:t>
            </w:r>
          </w:p>
        </w:tc>
      </w:tr>
      <w:tr w:rsidR="002F2851" w:rsidTr="00293B8B">
        <w:tc>
          <w:tcPr>
            <w:tcW w:w="5671" w:type="dxa"/>
          </w:tcPr>
          <w:p w:rsidR="002F2851" w:rsidRDefault="002F2851" w:rsidP="00916FF6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Dining Room – drinks not included.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Pr="005900E1" w:rsidRDefault="002F2851" w:rsidP="00271A26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30 places available – BOOK EARLY!</w:t>
            </w:r>
          </w:p>
        </w:tc>
      </w:tr>
      <w:tr w:rsidR="002F2851" w:rsidTr="00293B8B">
        <w:tc>
          <w:tcPr>
            <w:tcW w:w="5671" w:type="dxa"/>
          </w:tcPr>
          <w:p w:rsidR="002F2851" w:rsidRPr="00812659" w:rsidRDefault="00FC4522" w:rsidP="0037693B">
            <w:pPr>
              <w:jc w:val="left"/>
              <w:rPr>
                <w:b/>
                <w:i/>
                <w:u w:val="single"/>
              </w:rPr>
            </w:pPr>
            <w:r w:rsidRPr="00812659">
              <w:rPr>
                <w:b/>
                <w:u w:val="single"/>
              </w:rPr>
              <w:t>1250</w:t>
            </w:r>
            <w:r w:rsidR="002F2851" w:rsidRPr="00812659">
              <w:rPr>
                <w:b/>
                <w:u w:val="single"/>
              </w:rPr>
              <w:t xml:space="preserve"> to 1</w:t>
            </w:r>
            <w:r w:rsidRPr="00812659">
              <w:rPr>
                <w:b/>
                <w:u w:val="single"/>
              </w:rPr>
              <w:t>350</w:t>
            </w:r>
            <w:r w:rsidR="002F2851" w:rsidRPr="00812659">
              <w:rPr>
                <w:u w:val="single"/>
              </w:rPr>
              <w:t xml:space="preserve"> – Taunton School Lecture Room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Pr="00271A26" w:rsidRDefault="002F2851" w:rsidP="00B174C4">
            <w:pPr>
              <w:jc w:val="left"/>
              <w:rPr>
                <w:b/>
                <w:i/>
                <w:u w:val="single"/>
              </w:rPr>
            </w:pPr>
            <w:r w:rsidRPr="00271A26">
              <w:rPr>
                <w:b/>
                <w:i/>
                <w:u w:val="single"/>
              </w:rPr>
              <w:t>‘First come, First served’</w:t>
            </w:r>
          </w:p>
        </w:tc>
      </w:tr>
      <w:tr w:rsidR="002F2851" w:rsidTr="00293B8B">
        <w:tc>
          <w:tcPr>
            <w:tcW w:w="5671" w:type="dxa"/>
          </w:tcPr>
          <w:p w:rsidR="002F2851" w:rsidRPr="00FC4522" w:rsidRDefault="00FC4522" w:rsidP="00FC4522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i/>
              </w:rPr>
            </w:pPr>
            <w:r>
              <w:rPr>
                <w:b/>
                <w:i/>
              </w:rPr>
              <w:t>Nutrition &amp; Diet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Default="002F2851" w:rsidP="00B174C4">
            <w:pPr>
              <w:jc w:val="left"/>
            </w:pPr>
          </w:p>
        </w:tc>
      </w:tr>
      <w:tr w:rsidR="002F2851" w:rsidTr="00293B8B">
        <w:tc>
          <w:tcPr>
            <w:tcW w:w="5671" w:type="dxa"/>
          </w:tcPr>
          <w:p w:rsidR="002F2851" w:rsidRPr="00B928AD" w:rsidRDefault="002F2851" w:rsidP="00612C4B">
            <w:pPr>
              <w:jc w:val="center"/>
              <w:rPr>
                <w:b/>
                <w:u w:val="single"/>
              </w:rPr>
            </w:pPr>
            <w:r w:rsidRPr="00B928AD">
              <w:rPr>
                <w:b/>
                <w:u w:val="single"/>
              </w:rPr>
              <w:t>POOL SESSION</w:t>
            </w:r>
            <w:r w:rsidR="007E0AA8">
              <w:rPr>
                <w:b/>
                <w:u w:val="single"/>
              </w:rPr>
              <w:t xml:space="preserve"> - AFTERNOON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Pr="00AC732F" w:rsidRDefault="002F2851" w:rsidP="00596EC4">
            <w:pPr>
              <w:jc w:val="left"/>
              <w:rPr>
                <w:b/>
              </w:rPr>
            </w:pPr>
            <w:r>
              <w:rPr>
                <w:b/>
              </w:rPr>
              <w:t>For further details visit:</w:t>
            </w:r>
          </w:p>
        </w:tc>
      </w:tr>
      <w:tr w:rsidR="002F2851" w:rsidTr="00293B8B">
        <w:tc>
          <w:tcPr>
            <w:tcW w:w="5671" w:type="dxa"/>
          </w:tcPr>
          <w:p w:rsidR="002F2851" w:rsidRPr="00430288" w:rsidRDefault="00F76467" w:rsidP="00F76467">
            <w:pPr>
              <w:jc w:val="left"/>
              <w:rPr>
                <w:b/>
              </w:rPr>
            </w:pPr>
            <w:r>
              <w:rPr>
                <w:b/>
              </w:rPr>
              <w:t>1400</w:t>
            </w:r>
            <w:r w:rsidR="002F2851">
              <w:rPr>
                <w:b/>
              </w:rPr>
              <w:t xml:space="preserve"> to 1</w:t>
            </w:r>
            <w:r w:rsidR="00B049F0">
              <w:rPr>
                <w:b/>
              </w:rPr>
              <w:t>615</w:t>
            </w:r>
            <w:r w:rsidR="002F2851">
              <w:rPr>
                <w:b/>
              </w:rPr>
              <w:t xml:space="preserve"> </w:t>
            </w:r>
            <w:r w:rsidR="002F2851" w:rsidRPr="003D1286">
              <w:t>(Keeling Pool – Taunton School)</w:t>
            </w:r>
          </w:p>
        </w:tc>
        <w:tc>
          <w:tcPr>
            <w:tcW w:w="283" w:type="dxa"/>
          </w:tcPr>
          <w:p w:rsidR="002F2851" w:rsidRDefault="002F2851" w:rsidP="00B174C4">
            <w:pPr>
              <w:jc w:val="left"/>
            </w:pPr>
          </w:p>
        </w:tc>
        <w:tc>
          <w:tcPr>
            <w:tcW w:w="4678" w:type="dxa"/>
          </w:tcPr>
          <w:p w:rsidR="002F2851" w:rsidRPr="00AC732F" w:rsidRDefault="00161EE3" w:rsidP="00B174C4">
            <w:pPr>
              <w:jc w:val="left"/>
              <w:rPr>
                <w:b/>
                <w:i/>
              </w:rPr>
            </w:pPr>
            <w:hyperlink r:id="rId7" w:history="1">
              <w:r w:rsidR="002F2851" w:rsidRPr="008469B9">
                <w:rPr>
                  <w:rStyle w:val="Hyperlink"/>
                  <w:b/>
                  <w:i/>
                </w:rPr>
                <w:t>www.swimwest.org.uk</w:t>
              </w:r>
            </w:hyperlink>
            <w:r w:rsidR="002F2851">
              <w:rPr>
                <w:b/>
                <w:i/>
              </w:rPr>
              <w:t xml:space="preserve">  and follow the link</w:t>
            </w:r>
          </w:p>
        </w:tc>
      </w:tr>
      <w:tr w:rsidR="00F76467" w:rsidTr="00293B8B">
        <w:tc>
          <w:tcPr>
            <w:tcW w:w="5671" w:type="dxa"/>
          </w:tcPr>
          <w:p w:rsidR="00F76467" w:rsidRDefault="00F76467" w:rsidP="00AC2B62">
            <w:pPr>
              <w:pStyle w:val="ListParagraph"/>
              <w:numPr>
                <w:ilvl w:val="0"/>
                <w:numId w:val="2"/>
              </w:numPr>
              <w:jc w:val="left"/>
            </w:pPr>
            <w:r w:rsidRPr="00DA3894">
              <w:rPr>
                <w:b/>
                <w:i/>
              </w:rPr>
              <w:t>Stroke Development &amp; Improvement</w:t>
            </w:r>
          </w:p>
        </w:tc>
        <w:tc>
          <w:tcPr>
            <w:tcW w:w="283" w:type="dxa"/>
          </w:tcPr>
          <w:p w:rsidR="00F76467" w:rsidRDefault="00F76467" w:rsidP="00B174C4">
            <w:pPr>
              <w:jc w:val="left"/>
            </w:pPr>
          </w:p>
        </w:tc>
        <w:tc>
          <w:tcPr>
            <w:tcW w:w="4678" w:type="dxa"/>
          </w:tcPr>
          <w:p w:rsidR="00F76467" w:rsidRPr="00AC732F" w:rsidRDefault="00F76467" w:rsidP="00B174C4">
            <w:pPr>
              <w:jc w:val="left"/>
              <w:rPr>
                <w:b/>
              </w:rPr>
            </w:pPr>
          </w:p>
        </w:tc>
      </w:tr>
      <w:tr w:rsidR="00F76467" w:rsidTr="00293B8B">
        <w:tc>
          <w:tcPr>
            <w:tcW w:w="5671" w:type="dxa"/>
          </w:tcPr>
          <w:p w:rsidR="00F76467" w:rsidRDefault="00F76467" w:rsidP="00AC2B6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rPr>
                <w:b/>
                <w:i/>
              </w:rPr>
              <w:t>Starts &amp; Turns</w:t>
            </w:r>
          </w:p>
        </w:tc>
        <w:tc>
          <w:tcPr>
            <w:tcW w:w="283" w:type="dxa"/>
          </w:tcPr>
          <w:p w:rsidR="00F76467" w:rsidRDefault="00F76467" w:rsidP="00B174C4">
            <w:pPr>
              <w:jc w:val="left"/>
            </w:pPr>
          </w:p>
        </w:tc>
        <w:tc>
          <w:tcPr>
            <w:tcW w:w="4678" w:type="dxa"/>
          </w:tcPr>
          <w:p w:rsidR="00F76467" w:rsidRPr="00D77E1D" w:rsidRDefault="00596EC4" w:rsidP="00B174C4">
            <w:pPr>
              <w:jc w:val="left"/>
              <w:rPr>
                <w:b/>
              </w:rPr>
            </w:pPr>
            <w:r>
              <w:rPr>
                <w:b/>
              </w:rPr>
              <w:t>Once you’ve</w:t>
            </w:r>
            <w:r w:rsidR="00F76467">
              <w:rPr>
                <w:b/>
              </w:rPr>
              <w:t xml:space="preserve"> complete</w:t>
            </w:r>
            <w:r>
              <w:rPr>
                <w:b/>
              </w:rPr>
              <w:t>d</w:t>
            </w:r>
            <w:r w:rsidR="00F76467">
              <w:rPr>
                <w:b/>
              </w:rPr>
              <w:t xml:space="preserve"> the booking</w:t>
            </w:r>
          </w:p>
        </w:tc>
      </w:tr>
      <w:tr w:rsidR="00F76467" w:rsidTr="00293B8B">
        <w:tc>
          <w:tcPr>
            <w:tcW w:w="5671" w:type="dxa"/>
          </w:tcPr>
          <w:p w:rsidR="00F76467" w:rsidRDefault="00F76467" w:rsidP="00F76467">
            <w:pPr>
              <w:jc w:val="left"/>
            </w:pPr>
          </w:p>
        </w:tc>
        <w:tc>
          <w:tcPr>
            <w:tcW w:w="283" w:type="dxa"/>
          </w:tcPr>
          <w:p w:rsidR="00F76467" w:rsidRDefault="00F76467" w:rsidP="00B174C4">
            <w:pPr>
              <w:jc w:val="left"/>
            </w:pPr>
          </w:p>
        </w:tc>
        <w:tc>
          <w:tcPr>
            <w:tcW w:w="4678" w:type="dxa"/>
          </w:tcPr>
          <w:p w:rsidR="00F76467" w:rsidRPr="00D77E1D" w:rsidRDefault="00596EC4" w:rsidP="009E350F">
            <w:pPr>
              <w:jc w:val="left"/>
              <w:rPr>
                <w:b/>
              </w:rPr>
            </w:pPr>
            <w:r>
              <w:rPr>
                <w:b/>
              </w:rPr>
              <w:t xml:space="preserve">Form, </w:t>
            </w:r>
            <w:r w:rsidR="009E350F">
              <w:rPr>
                <w:b/>
              </w:rPr>
              <w:t xml:space="preserve">send </w:t>
            </w:r>
            <w:r w:rsidR="00F76467">
              <w:rPr>
                <w:b/>
              </w:rPr>
              <w:t xml:space="preserve">with your £15 fee </w:t>
            </w:r>
            <w:r w:rsidR="009E350F">
              <w:rPr>
                <w:b/>
              </w:rPr>
              <w:t xml:space="preserve">– cheque </w:t>
            </w:r>
          </w:p>
        </w:tc>
      </w:tr>
      <w:tr w:rsidR="00F76467" w:rsidTr="00293B8B">
        <w:tc>
          <w:tcPr>
            <w:tcW w:w="5671" w:type="dxa"/>
          </w:tcPr>
          <w:p w:rsidR="00F76467" w:rsidRDefault="00F76467" w:rsidP="007E0AA8">
            <w:pPr>
              <w:jc w:val="center"/>
            </w:pPr>
            <w:r w:rsidRPr="00B928AD">
              <w:rPr>
                <w:b/>
                <w:u w:val="single"/>
              </w:rPr>
              <w:t>GUEST COACHES &amp; SPEAKERS</w:t>
            </w:r>
          </w:p>
        </w:tc>
        <w:tc>
          <w:tcPr>
            <w:tcW w:w="283" w:type="dxa"/>
          </w:tcPr>
          <w:p w:rsidR="00F76467" w:rsidRDefault="00F76467" w:rsidP="00B174C4">
            <w:pPr>
              <w:jc w:val="left"/>
            </w:pPr>
          </w:p>
        </w:tc>
        <w:tc>
          <w:tcPr>
            <w:tcW w:w="4678" w:type="dxa"/>
          </w:tcPr>
          <w:p w:rsidR="00F76467" w:rsidRPr="00A60DAF" w:rsidRDefault="009E350F" w:rsidP="00B174C4">
            <w:pPr>
              <w:jc w:val="left"/>
              <w:rPr>
                <w:b/>
              </w:rPr>
            </w:pPr>
            <w:r>
              <w:rPr>
                <w:b/>
              </w:rPr>
              <w:t xml:space="preserve">payable to ASASWR </w:t>
            </w:r>
            <w:r w:rsidR="00F76467">
              <w:rPr>
                <w:b/>
              </w:rPr>
              <w:t>to: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Mark Skimming (BATH UNIVERSITY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ASA South West Regional Office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Paul Sartain (BATH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1</w:t>
            </w:r>
            <w:r w:rsidRPr="00F514ED">
              <w:rPr>
                <w:b/>
                <w:i/>
                <w:vertAlign w:val="superscript"/>
              </w:rPr>
              <w:t>st</w:t>
            </w:r>
            <w:r w:rsidRPr="00F514ED">
              <w:rPr>
                <w:b/>
                <w:i/>
              </w:rPr>
              <w:t xml:space="preserve"> Floor Offices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Emily Taylor (TAUNTON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Castle Business Centre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Stacey Vickery (TAUNTON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Castle Road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Renee McGregor (BATH UNIVERSITY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proofErr w:type="spellStart"/>
            <w:r w:rsidRPr="00F514ED">
              <w:rPr>
                <w:b/>
                <w:i/>
              </w:rPr>
              <w:t>Chelston</w:t>
            </w:r>
            <w:proofErr w:type="spellEnd"/>
            <w:r w:rsidRPr="00F514ED">
              <w:rPr>
                <w:b/>
                <w:i/>
              </w:rPr>
              <w:t xml:space="preserve"> Business Park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AC2B6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rPr>
                <w:b/>
                <w:i/>
              </w:rPr>
              <w:t>Herbie Adams (GLOUCESTER)</w:t>
            </w: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WELLINGTON</w:t>
            </w:r>
          </w:p>
        </w:tc>
      </w:tr>
      <w:tr w:rsidR="00612C4B" w:rsidTr="00293B8B">
        <w:tc>
          <w:tcPr>
            <w:tcW w:w="5671" w:type="dxa"/>
          </w:tcPr>
          <w:p w:rsidR="00612C4B" w:rsidRDefault="00612C4B" w:rsidP="00612C4B">
            <w:pPr>
              <w:jc w:val="left"/>
            </w:pPr>
          </w:p>
        </w:tc>
        <w:tc>
          <w:tcPr>
            <w:tcW w:w="283" w:type="dxa"/>
          </w:tcPr>
          <w:p w:rsidR="00612C4B" w:rsidRDefault="00612C4B" w:rsidP="00B174C4">
            <w:pPr>
              <w:jc w:val="left"/>
            </w:pPr>
          </w:p>
        </w:tc>
        <w:tc>
          <w:tcPr>
            <w:tcW w:w="4678" w:type="dxa"/>
          </w:tcPr>
          <w:p w:rsidR="00612C4B" w:rsidRPr="00F514ED" w:rsidRDefault="00612C4B" w:rsidP="00B174C4">
            <w:pPr>
              <w:jc w:val="left"/>
              <w:rPr>
                <w:b/>
                <w:i/>
              </w:rPr>
            </w:pPr>
            <w:r w:rsidRPr="00F514ED">
              <w:rPr>
                <w:b/>
                <w:i/>
              </w:rPr>
              <w:t>TA21 9JQ</w:t>
            </w:r>
          </w:p>
        </w:tc>
      </w:tr>
    </w:tbl>
    <w:p w:rsidR="009B34C0" w:rsidRDefault="003C6E27" w:rsidP="00A36FC9">
      <w:pPr>
        <w:jc w:val="left"/>
      </w:pPr>
      <w:r>
        <w:rPr>
          <w:noProof/>
          <w:lang w:eastAsia="en-GB"/>
        </w:rPr>
        <w:drawing>
          <wp:inline distT="0" distB="0" distL="0" distR="0" wp14:anchorId="32ABA3AF" wp14:editId="7DB32C24">
            <wp:extent cx="1006500" cy="714109"/>
            <wp:effectExtent l="0" t="0" r="3175" b="0"/>
            <wp:docPr id="4" name="Picture 4" descr="C:\Users\Owner\Desktop\A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AS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00" cy="7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CA">
        <w:tab/>
      </w:r>
      <w:r w:rsidR="002873CA">
        <w:tab/>
      </w:r>
      <w:r w:rsidR="002873CA">
        <w:tab/>
      </w:r>
      <w:r w:rsidR="002873CA">
        <w:tab/>
      </w:r>
      <w:r w:rsidR="002873CA">
        <w:tab/>
      </w:r>
      <w:r w:rsidR="002873CA">
        <w:tab/>
      </w:r>
      <w:r w:rsidR="002873CA">
        <w:tab/>
      </w:r>
      <w:r w:rsidR="002873CA">
        <w:tab/>
      </w:r>
      <w:r>
        <w:rPr>
          <w:noProof/>
          <w:lang w:eastAsia="en-GB"/>
        </w:rPr>
        <w:drawing>
          <wp:inline distT="0" distB="0" distL="0" distR="0" wp14:anchorId="0B8CDA18" wp14:editId="35978144">
            <wp:extent cx="1006500" cy="714109"/>
            <wp:effectExtent l="0" t="0" r="3175" b="0"/>
            <wp:docPr id="5" name="Picture 5" descr="C:\Users\Owner\Desktop\A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AS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00" cy="7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4C0" w:rsidSect="003C6E27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56E"/>
    <w:multiLevelType w:val="hybridMultilevel"/>
    <w:tmpl w:val="D502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0EE2"/>
    <w:multiLevelType w:val="hybridMultilevel"/>
    <w:tmpl w:val="2ADE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76463"/>
    <w:multiLevelType w:val="hybridMultilevel"/>
    <w:tmpl w:val="DF32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1187C"/>
    <w:multiLevelType w:val="hybridMultilevel"/>
    <w:tmpl w:val="DA88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260BC"/>
    <w:multiLevelType w:val="hybridMultilevel"/>
    <w:tmpl w:val="2CF2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52"/>
    <w:rsid w:val="00031AD3"/>
    <w:rsid w:val="00065553"/>
    <w:rsid w:val="001041A6"/>
    <w:rsid w:val="00161EE3"/>
    <w:rsid w:val="001B5D23"/>
    <w:rsid w:val="001E28ED"/>
    <w:rsid w:val="00221A57"/>
    <w:rsid w:val="00230111"/>
    <w:rsid w:val="00271A26"/>
    <w:rsid w:val="00275734"/>
    <w:rsid w:val="002873CA"/>
    <w:rsid w:val="00293B8B"/>
    <w:rsid w:val="002F2851"/>
    <w:rsid w:val="003132B6"/>
    <w:rsid w:val="00340C7A"/>
    <w:rsid w:val="0037693B"/>
    <w:rsid w:val="00383311"/>
    <w:rsid w:val="00383352"/>
    <w:rsid w:val="003B7B7A"/>
    <w:rsid w:val="003C6E27"/>
    <w:rsid w:val="003D1286"/>
    <w:rsid w:val="003E6C4D"/>
    <w:rsid w:val="00430288"/>
    <w:rsid w:val="00456A0A"/>
    <w:rsid w:val="00473C59"/>
    <w:rsid w:val="004930F3"/>
    <w:rsid w:val="004E158F"/>
    <w:rsid w:val="0051462D"/>
    <w:rsid w:val="005767EC"/>
    <w:rsid w:val="00577DF6"/>
    <w:rsid w:val="005900E1"/>
    <w:rsid w:val="00596EC4"/>
    <w:rsid w:val="005E1264"/>
    <w:rsid w:val="005F1D4E"/>
    <w:rsid w:val="005F530D"/>
    <w:rsid w:val="00612C4B"/>
    <w:rsid w:val="00675FAB"/>
    <w:rsid w:val="006A0A5C"/>
    <w:rsid w:val="006D2F88"/>
    <w:rsid w:val="006E2D95"/>
    <w:rsid w:val="00711119"/>
    <w:rsid w:val="00741592"/>
    <w:rsid w:val="00743D71"/>
    <w:rsid w:val="007A0175"/>
    <w:rsid w:val="007E0AA8"/>
    <w:rsid w:val="00812659"/>
    <w:rsid w:val="00837933"/>
    <w:rsid w:val="00863309"/>
    <w:rsid w:val="00865315"/>
    <w:rsid w:val="00916FF6"/>
    <w:rsid w:val="009B34C0"/>
    <w:rsid w:val="009E350F"/>
    <w:rsid w:val="00A36FC9"/>
    <w:rsid w:val="00A52F78"/>
    <w:rsid w:val="00A54879"/>
    <w:rsid w:val="00A60DAF"/>
    <w:rsid w:val="00A964ED"/>
    <w:rsid w:val="00AC732F"/>
    <w:rsid w:val="00B049F0"/>
    <w:rsid w:val="00B174C4"/>
    <w:rsid w:val="00B2228B"/>
    <w:rsid w:val="00B3487D"/>
    <w:rsid w:val="00B928AD"/>
    <w:rsid w:val="00BC2AF7"/>
    <w:rsid w:val="00CE7C60"/>
    <w:rsid w:val="00CF0B7B"/>
    <w:rsid w:val="00D20499"/>
    <w:rsid w:val="00D56579"/>
    <w:rsid w:val="00D62BE2"/>
    <w:rsid w:val="00D67B35"/>
    <w:rsid w:val="00D72E7F"/>
    <w:rsid w:val="00D77E1D"/>
    <w:rsid w:val="00DA301A"/>
    <w:rsid w:val="00DA3894"/>
    <w:rsid w:val="00DE6D70"/>
    <w:rsid w:val="00EB41C1"/>
    <w:rsid w:val="00EE1131"/>
    <w:rsid w:val="00F12F98"/>
    <w:rsid w:val="00F514ED"/>
    <w:rsid w:val="00F76467"/>
    <w:rsid w:val="00F76AB9"/>
    <w:rsid w:val="00FC45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265A0-50C8-4646-BD98-8CD80A4C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wimwe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9D4-AB2A-4D28-A5CC-74805C8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Emma Bryant</cp:lastModifiedBy>
  <cp:revision>2</cp:revision>
  <dcterms:created xsi:type="dcterms:W3CDTF">2014-11-19T21:49:00Z</dcterms:created>
  <dcterms:modified xsi:type="dcterms:W3CDTF">2014-11-19T21:49:00Z</dcterms:modified>
</cp:coreProperties>
</file>